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7F83" w14:textId="77777777"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>DECLARAÇÃO DE ATENDIMENTO ÀS NORMAS DE ACESSIBILIDADE EM OBRAS DE NATUREZA ARQUITETÔNICA E URBANÍSTICA</w:t>
      </w:r>
    </w:p>
    <w:p w14:paraId="57C1ABEA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BED1C5B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2659B90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F0DA83F" w14:textId="13563A97"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bookmarkStart w:id="0" w:name="_Hlk187845723"/>
      <w:bookmarkStart w:id="1" w:name="_Hlk187845472"/>
      <w:bookmarkStart w:id="2" w:name="_Hlk187826302"/>
      <w:r w:rsidR="00427FBD" w:rsidRPr="00427FBD">
        <w:rPr>
          <w:rFonts w:ascii="Arial" w:hAnsi="Arial" w:cs="Arial"/>
          <w:b/>
          <w:bCs/>
        </w:rPr>
        <w:t>PROGRAMA</w:t>
      </w:r>
      <w:bookmarkStart w:id="3" w:name="_Hlk129079442"/>
      <w:bookmarkStart w:id="4" w:name="_Hlk187929897"/>
      <w:bookmarkEnd w:id="0"/>
      <w:r w:rsidR="00214C6C">
        <w:rPr>
          <w:rFonts w:ascii="Arial" w:hAnsi="Arial" w:cs="Arial"/>
          <w:b/>
          <w:bCs/>
        </w:rPr>
        <w:t xml:space="preserve"> </w:t>
      </w:r>
      <w:bookmarkStart w:id="5" w:name="_Hlk188534353"/>
      <w:sdt>
        <w:sdtPr>
          <w:rPr>
            <w:rStyle w:val="PADROBDMG"/>
          </w:rPr>
          <w:alias w:val="PROGRAMA"/>
          <w:tag w:val="PROGRAMA"/>
          <w:id w:val="1317762560"/>
          <w:placeholder>
            <w:docPart w:val="CC1D4906524D44FDA0C96448BD33B7B1"/>
          </w:placeholder>
          <w:showingPlcHdr/>
          <w:dropDownList>
            <w:listItem w:displayText="BDMG MUNICÍPIOS 2026" w:value="BDMG MUNICÍPIOS 2026"/>
            <w:listItem w:displayText="BDMG DESENVOLVE CIDADES" w:value="BDMG DESENVOLVE CIDADES"/>
            <w:listItem w:displayText="BDMG MUNICÍPIOS PROJETOS E CONSULTORIAS" w:value="BDMG MUNICÍPIOS PROJETOS E CONSULTORIAS"/>
            <w:listItem w:displayText="BDMG VERDE MUNICÍPIOS" w:value="BDMG VERDE MUNICÍPIOS"/>
            <w:listItem w:displayText="BDMG MUNICÍPIOS 2025 - BDMG PREVENÇÃO À SECA" w:value="BDMG MUNICÍPIOS 2025 - BDMG PREVENÇÃO À SECA"/>
            <w:listItem w:displayText="BDMG MUNICÍPIOS 2025 - BDMG PREVENÇÃO À INUNDAÇÃO" w:value="BDMG MUNICÍPIOS 2025 - BDMG PREVENÇÃO À INUNDAÇÃO"/>
            <w:listItem w:displayText="BDMG MUNICÍPIOS 2025 - BDMG INFRA" w:value="BDMG MUNICÍPIOS 2025 - BDMG INFRA"/>
            <w:listItem w:displayText="BDMG MUNICÍPIOS 2023 - BDMG INFRA" w:value="BDMG MUNICÍPIOS 2023 - BDMG INFRA"/>
            <w:listItem w:displayText="BDMG MUNICÍPIOS 2025 - BDMG CIDADES SUSTENTÁVEIS" w:value="BDMG MUNICÍPIOS 2025 - BDMG CIDADES SUSTENTÁVEIS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5 - BDMG MAQ" w:value="BDMG MUNICÍPIOS 2025 - BDMG MAQ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SAMARCO - RENOVA MUNICÍPIOS NÃO REEMBOLSÁVEL" w:value="SAMARCO - RENOVA MUNICÍPIOS NÃO REEMBOLSÁVEL"/>
            <w:listItem w:displayText="PARAOPEBA SANEAMENTO NÃO REEMBOLSÁVEL" w:value="PARAOPEBA SANEAMENTO NÃO REEMBOLSÁVEL"/>
            <w:listItem w:displayText="BDMG RIO DOCE" w:value="BDMG RIO DOCE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214C6C" w:rsidRPr="00214C6C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bookmarkEnd w:id="5"/>
      <w:bookmarkEnd w:id="1"/>
      <w:bookmarkEnd w:id="3"/>
      <w:r w:rsidR="00214C6C">
        <w:rPr>
          <w:rStyle w:val="PADROBDMG"/>
        </w:rPr>
        <w:t>,</w:t>
      </w:r>
      <w:r w:rsidR="005F068B">
        <w:rPr>
          <w:rFonts w:ascii="Arial" w:hAnsi="Arial" w:cs="Arial"/>
          <w:sz w:val="24"/>
          <w:szCs w:val="24"/>
        </w:rPr>
        <w:t xml:space="preserve"> </w:t>
      </w:r>
      <w:bookmarkEnd w:id="2"/>
      <w:bookmarkEnd w:id="4"/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o p</w:t>
      </w:r>
      <w:r w:rsidR="00F175D8" w:rsidRPr="00F175D8">
        <w:rPr>
          <w:rFonts w:ascii="Arial" w:hAnsi="Arial" w:cs="Arial"/>
          <w:sz w:val="24"/>
          <w:szCs w:val="24"/>
        </w:rPr>
        <w:t>rojeto referido obedece às normas gerais e os critérios básicos para promoção da acessibilidade das pessoas com deficiência ou mobilidade reduzida, ou seja, às regras definidas pelas leis nº 10.048 (08/11/2000) e nº 10.098 (19/12/2000), regulamentadas pelo decreto nº 5.296 (02/12/2004) e a norma NBR 9.050/04.</w:t>
      </w:r>
    </w:p>
    <w:p w14:paraId="29FC56EC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509F7400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031FCCB" w14:textId="77777777"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14:paraId="2BF609AE" w14:textId="7A1C4145" w:rsidR="005F7FB9" w:rsidRDefault="00AB5A6A" w:rsidP="005F7FB9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430B2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bookmarkStart w:id="6" w:name="_Hlk187920764"/>
      <w:r w:rsidR="00F60C20">
        <w:rPr>
          <w:rFonts w:ascii="Arial" w:hAnsi="Arial" w:cs="Arial"/>
          <w:sz w:val="24"/>
          <w:szCs w:val="24"/>
        </w:rPr>
        <w:t>d</w:t>
      </w:r>
      <w:r w:rsidR="0070160E">
        <w:rPr>
          <w:rFonts w:ascii="Arial" w:hAnsi="Arial" w:cs="Arial"/>
          <w:sz w:val="24"/>
          <w:szCs w:val="24"/>
        </w:rPr>
        <w:t>e</w:t>
      </w:r>
      <w:r w:rsidR="00F60C20">
        <w:rPr>
          <w:rFonts w:ascii="Arial" w:hAnsi="Arial" w:cs="Arial"/>
          <w:sz w:val="24"/>
          <w:szCs w:val="24"/>
        </w:rPr>
        <w:t xml:space="preserve"> </w:t>
      </w:r>
      <w:bookmarkStart w:id="7" w:name="_Hlk187842160"/>
      <w:bookmarkStart w:id="8" w:name="_Hlk187841477"/>
      <w:r w:rsidR="005F7FB9">
        <w:rPr>
          <w:rFonts w:ascii="Arial" w:hAnsi="Arial" w:cs="Arial"/>
          <w:sz w:val="24"/>
          <w:szCs w:val="24"/>
        </w:rPr>
        <w:t>20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-1683890495"/>
          <w:placeholder>
            <w:docPart w:val="41F277D68C3C40C09703187056DF35D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5F7FB9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XX</w:t>
          </w:r>
          <w:r w:rsidR="005F7FB9" w:rsidRPr="007430B2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bookmarkEnd w:id="7"/>
      <w:r w:rsidR="005F7FB9">
        <w:rPr>
          <w:rFonts w:ascii="Arial" w:hAnsi="Arial" w:cs="Arial"/>
          <w:sz w:val="24"/>
          <w:szCs w:val="24"/>
        </w:rPr>
        <w:t>.</w:t>
      </w:r>
      <w:bookmarkEnd w:id="8"/>
      <w:bookmarkEnd w:id="6"/>
    </w:p>
    <w:p w14:paraId="7D3F2DAB" w14:textId="7C5A36D2" w:rsidR="00F60C20" w:rsidRPr="00772064" w:rsidRDefault="001730BC" w:rsidP="005F7F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730BC">
        <w:rPr>
          <w:rFonts w:cs="Arial"/>
        </w:rPr>
        <w:t xml:space="preserve"> </w:t>
      </w:r>
    </w:p>
    <w:p w14:paraId="040BCB38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67DA450F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3B98305C" w14:textId="77777777"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58840014" w14:textId="77777777" w:rsidR="002C43AC" w:rsidRDefault="00AB5A6A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 w:val="22"/>
            <w:szCs w:val="24"/>
          </w:rPr>
          <w:alias w:val="NOME DO RESPONSÁVEL TÉCNICO(A)"/>
          <w:tag w:val="NOME DO RESPONSÁVEL TÉCNIC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0"/>
          </w:rPr>
        </w:sdtEndPr>
        <w:sdtContent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 xml:space="preserve">Informe o Nome Completo do(a) </w:t>
          </w:r>
          <w:r w:rsidR="00CF0B2B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Responsável Técnico</w:t>
          </w:r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(a).</w:t>
          </w:r>
        </w:sdtContent>
      </w:sdt>
      <w:r w:rsidR="00214918">
        <w:rPr>
          <w:rFonts w:ascii="Arial" w:hAnsi="Arial" w:cs="Arial"/>
          <w:sz w:val="24"/>
          <w:szCs w:val="24"/>
        </w:rPr>
        <w:t xml:space="preserve">                            </w:t>
      </w:r>
    </w:p>
    <w:p w14:paraId="5B03E41E" w14:textId="77777777" w:rsidR="0070160E" w:rsidRPr="00214918" w:rsidRDefault="00214918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2B">
        <w:rPr>
          <w:rFonts w:ascii="Arial" w:hAnsi="Arial" w:cs="Arial"/>
          <w:sz w:val="24"/>
          <w:szCs w:val="24"/>
        </w:rPr>
        <w:t>Responsável Técnico.</w:t>
      </w:r>
    </w:p>
    <w:p w14:paraId="3F533F78" w14:textId="77777777"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footerReference w:type="even" r:id="rId7"/>
      <w:footerReference w:type="default" r:id="rId8"/>
      <w:footerReference w:type="first" r:id="rId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FA60" w14:textId="77777777" w:rsidR="00A712B0" w:rsidRDefault="00A712B0" w:rsidP="00027FA0">
      <w:pPr>
        <w:spacing w:after="0" w:line="240" w:lineRule="auto"/>
      </w:pPr>
      <w:r>
        <w:separator/>
      </w:r>
    </w:p>
  </w:endnote>
  <w:endnote w:type="continuationSeparator" w:id="0">
    <w:p w14:paraId="398D0E9C" w14:textId="77777777" w:rsidR="00A712B0" w:rsidRDefault="00A712B0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81EB" w14:textId="4B7DC4C8" w:rsidR="00E43FC3" w:rsidRDefault="00E43FC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F30B71" wp14:editId="1F7DA9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72701275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E8ABC" w14:textId="25CD2AC3" w:rsidR="00E43FC3" w:rsidRPr="00E43FC3" w:rsidRDefault="00E43FC3" w:rsidP="00E43F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3FC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30B7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7.4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" filled="f" stroked="f">
              <v:textbox style="mso-fit-shape-to-text:t" inset="0,0,0,15pt">
                <w:txbxContent>
                  <w:p w14:paraId="426E8ABC" w14:textId="25CD2AC3" w:rsidR="00E43FC3" w:rsidRPr="00E43FC3" w:rsidRDefault="00E43FC3" w:rsidP="00E43F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43FC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20FC" w14:textId="53CCF55C" w:rsidR="00E43FC3" w:rsidRDefault="00E43FC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EDAA67" wp14:editId="4CADC878">
              <wp:simplePos x="1081377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946925240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07988" w14:textId="08D35AA9" w:rsidR="00E43FC3" w:rsidRPr="00E43FC3" w:rsidRDefault="00E43FC3" w:rsidP="00E43F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3FC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DAA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7.4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" filled="f" stroked="f">
              <v:textbox style="mso-fit-shape-to-text:t" inset="0,0,0,15pt">
                <w:txbxContent>
                  <w:p w14:paraId="70D07988" w14:textId="08D35AA9" w:rsidR="00E43FC3" w:rsidRPr="00E43FC3" w:rsidRDefault="00E43FC3" w:rsidP="00E43F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43FC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E62A" w14:textId="01CB2357" w:rsidR="00E43FC3" w:rsidRDefault="00E43FC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177787" wp14:editId="30066B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304771035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AC9A2" w14:textId="50A63653" w:rsidR="00E43FC3" w:rsidRPr="00E43FC3" w:rsidRDefault="00E43FC3" w:rsidP="00E43F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3FC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7778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" filled="f" stroked="f">
              <v:textbox style="mso-fit-shape-to-text:t" inset="0,0,0,15pt">
                <w:txbxContent>
                  <w:p w14:paraId="7ACAC9A2" w14:textId="50A63653" w:rsidR="00E43FC3" w:rsidRPr="00E43FC3" w:rsidRDefault="00E43FC3" w:rsidP="00E43F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43FC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BBBB" w14:textId="77777777" w:rsidR="00A712B0" w:rsidRDefault="00A712B0" w:rsidP="00027FA0">
      <w:pPr>
        <w:spacing w:after="0" w:line="240" w:lineRule="auto"/>
      </w:pPr>
      <w:r>
        <w:separator/>
      </w:r>
    </w:p>
  </w:footnote>
  <w:footnote w:type="continuationSeparator" w:id="0">
    <w:p w14:paraId="712A24EE" w14:textId="77777777" w:rsidR="00A712B0" w:rsidRDefault="00A712B0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9fc6bb3YvBT9asaAwEd4YhIK+BSLONTS1kYp0XZ6NdwDUKpAeFxLfIBwnyBnxTWCuIXGRHnuNhfwt5VylHjvQ==" w:salt="Dkpyx0Wz2/VZJKUH9AZpm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7313C"/>
    <w:rsid w:val="000B0995"/>
    <w:rsid w:val="000B14D6"/>
    <w:rsid w:val="000B1A6E"/>
    <w:rsid w:val="000D24C7"/>
    <w:rsid w:val="000D4925"/>
    <w:rsid w:val="000F1EEF"/>
    <w:rsid w:val="001730BC"/>
    <w:rsid w:val="001A4102"/>
    <w:rsid w:val="00203A21"/>
    <w:rsid w:val="00214918"/>
    <w:rsid w:val="00214C6C"/>
    <w:rsid w:val="00217313"/>
    <w:rsid w:val="0028230C"/>
    <w:rsid w:val="002C2F8F"/>
    <w:rsid w:val="002C43AC"/>
    <w:rsid w:val="002C7B30"/>
    <w:rsid w:val="002E5557"/>
    <w:rsid w:val="00311B3A"/>
    <w:rsid w:val="00343181"/>
    <w:rsid w:val="00383F41"/>
    <w:rsid w:val="003C459B"/>
    <w:rsid w:val="003D6D87"/>
    <w:rsid w:val="003F767C"/>
    <w:rsid w:val="00402A7C"/>
    <w:rsid w:val="004238EA"/>
    <w:rsid w:val="00427FBD"/>
    <w:rsid w:val="00434691"/>
    <w:rsid w:val="004437E6"/>
    <w:rsid w:val="00465E1D"/>
    <w:rsid w:val="00481668"/>
    <w:rsid w:val="00594980"/>
    <w:rsid w:val="005B0D88"/>
    <w:rsid w:val="005C51C7"/>
    <w:rsid w:val="005F068B"/>
    <w:rsid w:val="005F7FB9"/>
    <w:rsid w:val="00600C0C"/>
    <w:rsid w:val="00666F5C"/>
    <w:rsid w:val="00684770"/>
    <w:rsid w:val="006C6ACF"/>
    <w:rsid w:val="0070160E"/>
    <w:rsid w:val="007430B2"/>
    <w:rsid w:val="00746F7E"/>
    <w:rsid w:val="007600F1"/>
    <w:rsid w:val="007A4254"/>
    <w:rsid w:val="008B2392"/>
    <w:rsid w:val="00915FAD"/>
    <w:rsid w:val="00937004"/>
    <w:rsid w:val="00960986"/>
    <w:rsid w:val="00984F7C"/>
    <w:rsid w:val="009D1D62"/>
    <w:rsid w:val="009E08F9"/>
    <w:rsid w:val="00A41E65"/>
    <w:rsid w:val="00A60C01"/>
    <w:rsid w:val="00A712B0"/>
    <w:rsid w:val="00AB5A6A"/>
    <w:rsid w:val="00AB5D97"/>
    <w:rsid w:val="00B06D7B"/>
    <w:rsid w:val="00B11D62"/>
    <w:rsid w:val="00B364ED"/>
    <w:rsid w:val="00B442F0"/>
    <w:rsid w:val="00B57E4F"/>
    <w:rsid w:val="00B720E6"/>
    <w:rsid w:val="00B8634B"/>
    <w:rsid w:val="00BA6B65"/>
    <w:rsid w:val="00BB0B78"/>
    <w:rsid w:val="00BB6654"/>
    <w:rsid w:val="00BC550E"/>
    <w:rsid w:val="00C22F2B"/>
    <w:rsid w:val="00C54139"/>
    <w:rsid w:val="00CB2F3B"/>
    <w:rsid w:val="00CC1966"/>
    <w:rsid w:val="00CF0B2B"/>
    <w:rsid w:val="00D149AF"/>
    <w:rsid w:val="00D54744"/>
    <w:rsid w:val="00D96DDD"/>
    <w:rsid w:val="00DA3BA1"/>
    <w:rsid w:val="00DC41C4"/>
    <w:rsid w:val="00DF02F2"/>
    <w:rsid w:val="00DF7712"/>
    <w:rsid w:val="00E329A0"/>
    <w:rsid w:val="00E43FC3"/>
    <w:rsid w:val="00E77743"/>
    <w:rsid w:val="00EB2A43"/>
    <w:rsid w:val="00EF16EB"/>
    <w:rsid w:val="00F175D8"/>
    <w:rsid w:val="00F60C20"/>
    <w:rsid w:val="00F7783F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2D8B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  <w:style w:type="character" w:customStyle="1" w:styleId="Estilo2">
    <w:name w:val="Estilo2"/>
    <w:basedOn w:val="Fontepargpadro"/>
    <w:uiPriority w:val="1"/>
    <w:rsid w:val="00D96DDD"/>
    <w:rPr>
      <w:b/>
      <w:color w:val="FF0000"/>
    </w:rPr>
  </w:style>
  <w:style w:type="character" w:customStyle="1" w:styleId="Estilo3">
    <w:name w:val="Estilo3"/>
    <w:basedOn w:val="Fontepargpadro"/>
    <w:uiPriority w:val="1"/>
    <w:rsid w:val="00D96DD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F455AF" w:rsidP="00F455AF">
          <w:pPr>
            <w:pStyle w:val="523F4058AB4440A88C0565F04D8805A0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F455AF" w:rsidP="00F455AF">
          <w:pPr>
            <w:pStyle w:val="5C29013754814318B3CA8F8EA58E36B6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F455AF" w:rsidP="00F455AF">
          <w:pPr>
            <w:pStyle w:val="ABE725A944004517B3E6C000DD349F381"/>
          </w:pPr>
          <w:r w:rsidRPr="007430B2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F455AF" w:rsidP="00F455AF">
          <w:pPr>
            <w:pStyle w:val="6217D33E760140848D583FF0D83D50B4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F455AF" w:rsidP="00F455AF">
          <w:pPr>
            <w:pStyle w:val="D83FC79CAB8F4FC0A15105DC564505A7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F455AF" w:rsidP="00F455AF">
          <w:pPr>
            <w:pStyle w:val="96F196B3498847BA838A838161D3B3411"/>
          </w:pPr>
          <w:r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Informe o Nome Completo do(a) Responsável Técnico(a).</w:t>
          </w:r>
        </w:p>
      </w:docPartBody>
    </w:docPart>
    <w:docPart>
      <w:docPartPr>
        <w:name w:val="41F277D68C3C40C09703187056DF3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D919-7A44-471C-8E07-B9DDC071F730}"/>
      </w:docPartPr>
      <w:docPartBody>
        <w:p w:rsidR="003D070F" w:rsidRDefault="00F455AF" w:rsidP="00F455AF">
          <w:pPr>
            <w:pStyle w:val="41F277D68C3C40C09703187056DF35D51"/>
          </w:pP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XX</w:t>
          </w:r>
          <w:r w:rsidRPr="007430B2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CC1D4906524D44FDA0C96448BD33B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A419D-9F80-4F7F-965C-9498E2A455FF}"/>
      </w:docPartPr>
      <w:docPartBody>
        <w:p w:rsidR="00F455AF" w:rsidRDefault="00F455AF" w:rsidP="00F455AF">
          <w:pPr>
            <w:pStyle w:val="CC1D4906524D44FDA0C96448BD33B7B12"/>
          </w:pPr>
          <w:r w:rsidRPr="00214C6C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F"/>
    <w:rsid w:val="00065774"/>
    <w:rsid w:val="0007313C"/>
    <w:rsid w:val="000B0995"/>
    <w:rsid w:val="000F4535"/>
    <w:rsid w:val="00142537"/>
    <w:rsid w:val="001A68E7"/>
    <w:rsid w:val="002C2F8F"/>
    <w:rsid w:val="002C7B30"/>
    <w:rsid w:val="00357FEF"/>
    <w:rsid w:val="003D070F"/>
    <w:rsid w:val="004D0F98"/>
    <w:rsid w:val="005575BA"/>
    <w:rsid w:val="0058308B"/>
    <w:rsid w:val="005F4572"/>
    <w:rsid w:val="00751A60"/>
    <w:rsid w:val="00983B71"/>
    <w:rsid w:val="009E2D2D"/>
    <w:rsid w:val="00A41E65"/>
    <w:rsid w:val="00B57E4F"/>
    <w:rsid w:val="00C71662"/>
    <w:rsid w:val="00D97FA9"/>
    <w:rsid w:val="00DC41C4"/>
    <w:rsid w:val="00DF02F2"/>
    <w:rsid w:val="00E43C28"/>
    <w:rsid w:val="00F455AF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55AF"/>
    <w:rPr>
      <w:color w:val="808080"/>
    </w:rPr>
  </w:style>
  <w:style w:type="paragraph" w:customStyle="1" w:styleId="523F4058AB4440A88C0565F04D8805A017">
    <w:name w:val="523F4058AB4440A88C0565F04D8805A017"/>
    <w:rsid w:val="003D070F"/>
    <w:rPr>
      <w:rFonts w:eastAsiaTheme="minorHAnsi"/>
      <w:lang w:eastAsia="en-US"/>
    </w:rPr>
  </w:style>
  <w:style w:type="paragraph" w:customStyle="1" w:styleId="5C29013754814318B3CA8F8EA58E36B617">
    <w:name w:val="5C29013754814318B3CA8F8EA58E36B617"/>
    <w:rsid w:val="003D070F"/>
    <w:rPr>
      <w:rFonts w:eastAsiaTheme="minorHAnsi"/>
      <w:lang w:eastAsia="en-US"/>
    </w:rPr>
  </w:style>
  <w:style w:type="paragraph" w:customStyle="1" w:styleId="ABE725A944004517B3E6C000DD349F3817">
    <w:name w:val="ABE725A944004517B3E6C000DD349F3817"/>
    <w:rsid w:val="003D070F"/>
    <w:rPr>
      <w:rFonts w:eastAsiaTheme="minorHAnsi"/>
      <w:lang w:eastAsia="en-US"/>
    </w:rPr>
  </w:style>
  <w:style w:type="paragraph" w:customStyle="1" w:styleId="6217D33E760140848D583FF0D83D50B417">
    <w:name w:val="6217D33E760140848D583FF0D83D50B417"/>
    <w:rsid w:val="003D070F"/>
    <w:rPr>
      <w:rFonts w:eastAsiaTheme="minorHAnsi"/>
      <w:lang w:eastAsia="en-US"/>
    </w:rPr>
  </w:style>
  <w:style w:type="paragraph" w:customStyle="1" w:styleId="D83FC79CAB8F4FC0A15105DC564505A717">
    <w:name w:val="D83FC79CAB8F4FC0A15105DC564505A717"/>
    <w:rsid w:val="003D070F"/>
    <w:rPr>
      <w:rFonts w:eastAsiaTheme="minorHAnsi"/>
      <w:lang w:eastAsia="en-US"/>
    </w:rPr>
  </w:style>
  <w:style w:type="paragraph" w:customStyle="1" w:styleId="41F277D68C3C40C09703187056DF35D52">
    <w:name w:val="41F277D68C3C40C09703187056DF35D52"/>
    <w:rsid w:val="003D070F"/>
    <w:rPr>
      <w:rFonts w:eastAsiaTheme="minorHAnsi"/>
      <w:lang w:eastAsia="en-US"/>
    </w:rPr>
  </w:style>
  <w:style w:type="paragraph" w:customStyle="1" w:styleId="96F196B3498847BA838A838161D3B34117">
    <w:name w:val="96F196B3498847BA838A838161D3B34117"/>
    <w:rsid w:val="003D070F"/>
    <w:rPr>
      <w:rFonts w:eastAsiaTheme="minorHAnsi"/>
      <w:lang w:eastAsia="en-US"/>
    </w:rPr>
  </w:style>
  <w:style w:type="paragraph" w:customStyle="1" w:styleId="00F47FE05356481885C0BD6965663637">
    <w:name w:val="00F47FE05356481885C0BD6965663637"/>
    <w:rsid w:val="00583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D4906524D44FDA0C96448BD33B7B1">
    <w:name w:val="CC1D4906524D44FDA0C96448BD33B7B1"/>
    <w:rsid w:val="00F455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F4058AB4440A88C0565F04D8805A0">
    <w:name w:val="523F4058AB4440A88C0565F04D8805A0"/>
    <w:rsid w:val="00F455AF"/>
    <w:rPr>
      <w:rFonts w:eastAsiaTheme="minorHAnsi"/>
      <w:lang w:eastAsia="en-US"/>
    </w:rPr>
  </w:style>
  <w:style w:type="paragraph" w:customStyle="1" w:styleId="5C29013754814318B3CA8F8EA58E36B6">
    <w:name w:val="5C29013754814318B3CA8F8EA58E36B6"/>
    <w:rsid w:val="00F455AF"/>
    <w:rPr>
      <w:rFonts w:eastAsiaTheme="minorHAnsi"/>
      <w:lang w:eastAsia="en-US"/>
    </w:rPr>
  </w:style>
  <w:style w:type="paragraph" w:customStyle="1" w:styleId="CC1D4906524D44FDA0C96448BD33B7B11">
    <w:name w:val="CC1D4906524D44FDA0C96448BD33B7B11"/>
    <w:rsid w:val="00F455AF"/>
    <w:rPr>
      <w:rFonts w:eastAsiaTheme="minorHAnsi"/>
      <w:lang w:eastAsia="en-US"/>
    </w:rPr>
  </w:style>
  <w:style w:type="paragraph" w:customStyle="1" w:styleId="ABE725A944004517B3E6C000DD349F38">
    <w:name w:val="ABE725A944004517B3E6C000DD349F38"/>
    <w:rsid w:val="00F455AF"/>
    <w:rPr>
      <w:rFonts w:eastAsiaTheme="minorHAnsi"/>
      <w:lang w:eastAsia="en-US"/>
    </w:rPr>
  </w:style>
  <w:style w:type="paragraph" w:customStyle="1" w:styleId="6217D33E760140848D583FF0D83D50B4">
    <w:name w:val="6217D33E760140848D583FF0D83D50B4"/>
    <w:rsid w:val="00F455AF"/>
    <w:rPr>
      <w:rFonts w:eastAsiaTheme="minorHAnsi"/>
      <w:lang w:eastAsia="en-US"/>
    </w:rPr>
  </w:style>
  <w:style w:type="paragraph" w:customStyle="1" w:styleId="D83FC79CAB8F4FC0A15105DC564505A7">
    <w:name w:val="D83FC79CAB8F4FC0A15105DC564505A7"/>
    <w:rsid w:val="00F455AF"/>
    <w:rPr>
      <w:rFonts w:eastAsiaTheme="minorHAnsi"/>
      <w:lang w:eastAsia="en-US"/>
    </w:rPr>
  </w:style>
  <w:style w:type="paragraph" w:customStyle="1" w:styleId="41F277D68C3C40C09703187056DF35D5">
    <w:name w:val="41F277D68C3C40C09703187056DF35D5"/>
    <w:rsid w:val="00F455AF"/>
    <w:rPr>
      <w:rFonts w:eastAsiaTheme="minorHAnsi"/>
      <w:lang w:eastAsia="en-US"/>
    </w:rPr>
  </w:style>
  <w:style w:type="paragraph" w:customStyle="1" w:styleId="96F196B3498847BA838A838161D3B341">
    <w:name w:val="96F196B3498847BA838A838161D3B341"/>
    <w:rsid w:val="00F455AF"/>
    <w:rPr>
      <w:rFonts w:eastAsiaTheme="minorHAnsi"/>
      <w:lang w:eastAsia="en-US"/>
    </w:rPr>
  </w:style>
  <w:style w:type="paragraph" w:customStyle="1" w:styleId="523F4058AB4440A88C0565F04D8805A01">
    <w:name w:val="523F4058AB4440A88C0565F04D8805A01"/>
    <w:rsid w:val="00F455AF"/>
    <w:rPr>
      <w:rFonts w:eastAsiaTheme="minorHAnsi"/>
      <w:lang w:eastAsia="en-US"/>
    </w:rPr>
  </w:style>
  <w:style w:type="paragraph" w:customStyle="1" w:styleId="5C29013754814318B3CA8F8EA58E36B61">
    <w:name w:val="5C29013754814318B3CA8F8EA58E36B61"/>
    <w:rsid w:val="00F455AF"/>
    <w:rPr>
      <w:rFonts w:eastAsiaTheme="minorHAnsi"/>
      <w:lang w:eastAsia="en-US"/>
    </w:rPr>
  </w:style>
  <w:style w:type="paragraph" w:customStyle="1" w:styleId="CC1D4906524D44FDA0C96448BD33B7B12">
    <w:name w:val="CC1D4906524D44FDA0C96448BD33B7B12"/>
    <w:rsid w:val="00F455AF"/>
    <w:rPr>
      <w:rFonts w:eastAsiaTheme="minorHAnsi"/>
      <w:lang w:eastAsia="en-US"/>
    </w:rPr>
  </w:style>
  <w:style w:type="paragraph" w:customStyle="1" w:styleId="ABE725A944004517B3E6C000DD349F381">
    <w:name w:val="ABE725A944004517B3E6C000DD349F381"/>
    <w:rsid w:val="00F455AF"/>
    <w:rPr>
      <w:rFonts w:eastAsiaTheme="minorHAnsi"/>
      <w:lang w:eastAsia="en-US"/>
    </w:rPr>
  </w:style>
  <w:style w:type="paragraph" w:customStyle="1" w:styleId="6217D33E760140848D583FF0D83D50B41">
    <w:name w:val="6217D33E760140848D583FF0D83D50B41"/>
    <w:rsid w:val="00F455AF"/>
    <w:rPr>
      <w:rFonts w:eastAsiaTheme="minorHAnsi"/>
      <w:lang w:eastAsia="en-US"/>
    </w:rPr>
  </w:style>
  <w:style w:type="paragraph" w:customStyle="1" w:styleId="D83FC79CAB8F4FC0A15105DC564505A71">
    <w:name w:val="D83FC79CAB8F4FC0A15105DC564505A71"/>
    <w:rsid w:val="00F455AF"/>
    <w:rPr>
      <w:rFonts w:eastAsiaTheme="minorHAnsi"/>
      <w:lang w:eastAsia="en-US"/>
    </w:rPr>
  </w:style>
  <w:style w:type="paragraph" w:customStyle="1" w:styleId="41F277D68C3C40C09703187056DF35D51">
    <w:name w:val="41F277D68C3C40C09703187056DF35D51"/>
    <w:rsid w:val="00F455AF"/>
    <w:rPr>
      <w:rFonts w:eastAsiaTheme="minorHAnsi"/>
      <w:lang w:eastAsia="en-US"/>
    </w:rPr>
  </w:style>
  <w:style w:type="paragraph" w:customStyle="1" w:styleId="96F196B3498847BA838A838161D3B3411">
    <w:name w:val="96F196B3498847BA838A838161D3B3411"/>
    <w:rsid w:val="00F455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6CF-C413-49D1-9602-0BE59A6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21</Words>
  <Characters>759</Characters>
  <Application>Microsoft Office Word</Application>
  <DocSecurity>0</DocSecurity>
  <Lines>37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8</cp:revision>
  <dcterms:created xsi:type="dcterms:W3CDTF">2022-09-26T18:42:00Z</dcterms:created>
  <dcterms:modified xsi:type="dcterms:W3CDTF">2026-01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2a6fdb,455555b,3870eeb8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5-12-15T18:02:58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6a0c9b33-deaf-4663-a9b1-ffa7e30bd0a6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